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73AD" w14:textId="467C9B89" w:rsidR="15447775" w:rsidRDefault="15447775" w:rsidP="15447775">
      <w:pPr>
        <w:keepNext/>
        <w:spacing w:before="60" w:after="120"/>
        <w:ind w:left="862" w:hanging="719"/>
        <w:jc w:val="center"/>
        <w:rPr>
          <w:rFonts w:ascii="Calibri" w:eastAsia="Calibri" w:hAnsi="Calibri" w:cs="Calibri"/>
          <w:b/>
          <w:bCs/>
          <w:sz w:val="80"/>
          <w:szCs w:val="80"/>
        </w:rPr>
      </w:pPr>
    </w:p>
    <w:p w14:paraId="2C81B12E" w14:textId="77777777" w:rsidR="00BD3BC9" w:rsidRDefault="00A87A1D">
      <w:pPr>
        <w:keepNext/>
        <w:spacing w:before="60" w:after="120"/>
        <w:ind w:left="862" w:hanging="719"/>
        <w:jc w:val="center"/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80"/>
          <w:szCs w:val="80"/>
        </w:rPr>
        <w:t>REPORTE DE ERRORES</w:t>
      </w:r>
    </w:p>
    <w:tbl>
      <w:tblPr>
        <w:tblStyle w:val="a2"/>
        <w:tblW w:w="923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236"/>
      </w:tblGrid>
      <w:tr w:rsidR="00BD3BC9" w14:paraId="2896764E" w14:textId="77777777">
        <w:trPr>
          <w:trHeight w:val="2880"/>
          <w:jc w:val="center"/>
        </w:trPr>
        <w:tc>
          <w:tcPr>
            <w:tcW w:w="9236" w:type="dxa"/>
          </w:tcPr>
          <w:p w14:paraId="0676FEBE" w14:textId="77777777" w:rsidR="00BD3BC9" w:rsidRDefault="00BD3BC9">
            <w:pPr>
              <w:spacing w:line="276" w:lineRule="auto"/>
              <w:rPr>
                <w:color w:val="FFFFFF"/>
              </w:rPr>
            </w:pPr>
          </w:p>
          <w:tbl>
            <w:tblPr>
              <w:tblStyle w:val="a3"/>
              <w:tblW w:w="902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BD3BC9" w14:paraId="02FDFC48" w14:textId="77777777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1E176803" w14:textId="77777777" w:rsidR="00BD3BC9" w:rsidRDefault="00BD3BC9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BD3BC9" w14:paraId="4FDA9BB7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4C40AAE" w14:textId="77777777" w:rsidR="00BD3BC9" w:rsidRDefault="00BD3BC9">
                  <w:pPr>
                    <w:jc w:val="center"/>
                  </w:pPr>
                </w:p>
              </w:tc>
            </w:tr>
            <w:tr w:rsidR="00BD3BC9" w14:paraId="2FACD6E7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1094988B" w14:textId="77777777" w:rsidR="00BD3BC9" w:rsidRDefault="00BD3BC9">
                  <w:pPr>
                    <w:jc w:val="center"/>
                  </w:pPr>
                </w:p>
              </w:tc>
            </w:tr>
            <w:tr w:rsidR="00BD3BC9" w14:paraId="11FA6183" w14:textId="77777777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14BD1D8F" w14:textId="77777777" w:rsidR="00BD3BC9" w:rsidRDefault="00BD3BC9"/>
                <w:p w14:paraId="3623AEEC" w14:textId="77777777" w:rsidR="00BD3BC9" w:rsidRDefault="00A87A1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Reporte de Errores e Inconsistencias</w:t>
                  </w:r>
                </w:p>
              </w:tc>
            </w:tr>
            <w:tr w:rsidR="00BD3BC9" w14:paraId="1BBE83E6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4D7BA6E5" w14:textId="77777777" w:rsidR="00BD3BC9" w:rsidRDefault="00BD3BC9">
                  <w:pPr>
                    <w:jc w:val="center"/>
                  </w:pPr>
                </w:p>
              </w:tc>
            </w:tr>
          </w:tbl>
          <w:p w14:paraId="76D6C6D3" w14:textId="77777777" w:rsidR="00BD3BC9" w:rsidRDefault="00BD3BC9"/>
        </w:tc>
      </w:tr>
    </w:tbl>
    <w:p w14:paraId="08621995" w14:textId="20C99C49" w:rsidR="00F36477" w:rsidRPr="00F36477" w:rsidRDefault="00A87A1D" w:rsidP="00F36477">
      <w:pPr>
        <w:jc w:val="center"/>
        <w:rPr>
          <w:rFonts w:ascii="Cambria" w:eastAsia="Cambria" w:hAnsi="Cambria" w:cs="Cambria"/>
          <w:color w:val="0000FF"/>
          <w:sz w:val="40"/>
          <w:szCs w:val="40"/>
        </w:rPr>
      </w:pPr>
      <w:r>
        <w:rPr>
          <w:rFonts w:ascii="Cambria" w:eastAsia="Cambria" w:hAnsi="Cambria" w:cs="Cambria"/>
          <w:color w:val="0000FF"/>
          <w:sz w:val="40"/>
          <w:szCs w:val="40"/>
        </w:rPr>
        <w:t>“</w:t>
      </w:r>
      <w:r w:rsidR="00F36477" w:rsidRPr="00F36477">
        <w:rPr>
          <w:rFonts w:ascii="Cambria" w:eastAsia="Cambria" w:hAnsi="Cambria" w:cs="Cambria"/>
          <w:color w:val="0000FF"/>
          <w:sz w:val="40"/>
          <w:szCs w:val="40"/>
        </w:rPr>
        <w:t xml:space="preserve">Sistema de </w:t>
      </w:r>
      <w:r w:rsidR="001F28DB">
        <w:rPr>
          <w:rFonts w:ascii="Cambria" w:eastAsia="Cambria" w:hAnsi="Cambria" w:cs="Cambria"/>
          <w:color w:val="0000FF"/>
          <w:sz w:val="40"/>
          <w:szCs w:val="40"/>
        </w:rPr>
        <w:t>inicio de sesión</w:t>
      </w:r>
      <w:r w:rsidR="00F36477">
        <w:rPr>
          <w:rFonts w:ascii="Cambria" w:eastAsia="Cambria" w:hAnsi="Cambria" w:cs="Cambria"/>
          <w:color w:val="0000FF"/>
          <w:sz w:val="40"/>
          <w:szCs w:val="40"/>
        </w:rPr>
        <w:t>”</w:t>
      </w:r>
    </w:p>
    <w:p w14:paraId="2F45464F" w14:textId="06793ADD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FA7127A" w14:textId="11DFF2C5" w:rsidR="00BD3BC9" w:rsidRDefault="00A87A1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  <w:r>
        <w:rPr>
          <w:rFonts w:ascii="Cambria" w:eastAsia="Cambria" w:hAnsi="Cambria" w:cs="Cambria"/>
          <w:color w:val="0000FF"/>
          <w:sz w:val="40"/>
          <w:szCs w:val="40"/>
        </w:rPr>
        <w:t xml:space="preserve">Versión </w:t>
      </w:r>
      <w:r w:rsidR="00E648D4">
        <w:rPr>
          <w:rFonts w:ascii="Cambria" w:eastAsia="Cambria" w:hAnsi="Cambria" w:cs="Cambria"/>
          <w:color w:val="0000FF"/>
          <w:sz w:val="40"/>
          <w:szCs w:val="40"/>
        </w:rPr>
        <w:t>2</w:t>
      </w:r>
      <w:r>
        <w:rPr>
          <w:rFonts w:ascii="Cambria" w:eastAsia="Cambria" w:hAnsi="Cambria" w:cs="Cambria"/>
          <w:color w:val="0000FF"/>
          <w:sz w:val="40"/>
          <w:szCs w:val="40"/>
        </w:rPr>
        <w:t>.0</w:t>
      </w:r>
    </w:p>
    <w:p w14:paraId="177C9AA1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2244D0D5" w14:textId="77777777" w:rsidR="00BD3BC9" w:rsidRPr="00F36477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699A4ADB" w14:textId="244EC6A9" w:rsidR="00BD3BC9" w:rsidRDefault="001F28D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>Freddy Páez</w:t>
      </w:r>
    </w:p>
    <w:p w14:paraId="7D280953" w14:textId="708A333E" w:rsidR="001F28DB" w:rsidRDefault="001F28D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>Dennis Parra</w:t>
      </w:r>
    </w:p>
    <w:p w14:paraId="00DCB269" w14:textId="1A98F0A8" w:rsidR="001F28DB" w:rsidRPr="00F36477" w:rsidRDefault="001F28D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>Jorge Ramos</w:t>
      </w:r>
    </w:p>
    <w:p w14:paraId="5F36927E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B9ECAEF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25DC0087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40CFC62" w14:textId="507FCDB0" w:rsidR="00ED3642" w:rsidRDefault="00E648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>03</w:t>
      </w:r>
      <w:r w:rsidR="001F28DB">
        <w:rPr>
          <w:rFonts w:ascii="Cambria" w:eastAsia="Cambria" w:hAnsi="Cambria" w:cs="Cambria"/>
          <w:b/>
          <w:color w:val="0000FF"/>
          <w:sz w:val="26"/>
          <w:szCs w:val="26"/>
        </w:rPr>
        <w:t xml:space="preserve"> de </w:t>
      </w:r>
      <w:r>
        <w:rPr>
          <w:rFonts w:ascii="Cambria" w:eastAsia="Cambria" w:hAnsi="Cambria" w:cs="Cambria"/>
          <w:b/>
          <w:color w:val="0000FF"/>
          <w:sz w:val="26"/>
          <w:szCs w:val="26"/>
        </w:rPr>
        <w:t>febrero</w:t>
      </w:r>
      <w:r w:rsidR="001F28DB">
        <w:rPr>
          <w:rFonts w:ascii="Cambria" w:eastAsia="Cambria" w:hAnsi="Cambria" w:cs="Cambria"/>
          <w:b/>
          <w:color w:val="0000FF"/>
          <w:sz w:val="26"/>
          <w:szCs w:val="26"/>
        </w:rPr>
        <w:t xml:space="preserve"> de </w:t>
      </w:r>
      <w:r w:rsidR="00572C30">
        <w:rPr>
          <w:rFonts w:ascii="Cambria" w:eastAsia="Cambria" w:hAnsi="Cambria" w:cs="Cambria"/>
          <w:b/>
          <w:color w:val="0000FF"/>
          <w:sz w:val="26"/>
          <w:szCs w:val="26"/>
        </w:rPr>
        <w:t>202</w:t>
      </w:r>
      <w:r w:rsidR="001F28DB">
        <w:rPr>
          <w:rFonts w:ascii="Cambria" w:eastAsia="Cambria" w:hAnsi="Cambria" w:cs="Cambria"/>
          <w:b/>
          <w:color w:val="0000FF"/>
          <w:sz w:val="26"/>
          <w:szCs w:val="26"/>
        </w:rPr>
        <w:t>3</w:t>
      </w:r>
    </w:p>
    <w:p w14:paraId="07999692" w14:textId="77777777" w:rsidR="00ED3642" w:rsidRDefault="00ED3642">
      <w:pPr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br w:type="page"/>
      </w:r>
    </w:p>
    <w:p w14:paraId="3F5F9641" w14:textId="77777777" w:rsidR="00BD3BC9" w:rsidRDefault="00BD3BC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51B0CCBF" w14:textId="77777777" w:rsidR="001F28DB" w:rsidRDefault="001F28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</w:p>
    <w:p w14:paraId="013AFE11" w14:textId="77777777" w:rsidR="00BD3BC9" w:rsidRDefault="00A87A1D">
      <w:r>
        <w:rPr>
          <w:b/>
          <w:sz w:val="24"/>
          <w:szCs w:val="24"/>
        </w:rPr>
        <w:t>Función de la Plantilla</w:t>
      </w:r>
    </w:p>
    <w:p w14:paraId="4F318A12" w14:textId="77777777" w:rsidR="00BD3BC9" w:rsidRDefault="00BD3BC9"/>
    <w:p w14:paraId="3A8AC1B6" w14:textId="004F40E0" w:rsidR="00BD3BC9" w:rsidRDefault="00A87A1D">
      <w:r>
        <w:t>La función de esta plantilla es estandarizar y formalizar todos los aspectos que conformarán un reporte de errores de las pruebas que se apliquen a las solicitudes de generación de los procesos administrativos</w:t>
      </w:r>
      <w:r w:rsidR="008D6DFD">
        <w:t>.</w:t>
      </w:r>
    </w:p>
    <w:p w14:paraId="78363B01" w14:textId="77777777" w:rsidR="00BD3BC9" w:rsidRDefault="00BD3BC9"/>
    <w:p w14:paraId="5382980A" w14:textId="77777777" w:rsidR="00BD3BC9" w:rsidRDefault="00A87A1D">
      <w:r>
        <w:rPr>
          <w:b/>
          <w:sz w:val="24"/>
          <w:szCs w:val="24"/>
        </w:rPr>
        <w:t>Objetivos de la Plantilla</w:t>
      </w:r>
    </w:p>
    <w:p w14:paraId="540F8914" w14:textId="77777777" w:rsidR="00BD3BC9" w:rsidRDefault="00BD3BC9"/>
    <w:p w14:paraId="730AAF1C" w14:textId="77777777" w:rsidR="00BD3BC9" w:rsidRDefault="00A87A1D">
      <w:r>
        <w:t>Crear una estructura para la creación de un reporte de errores.</w:t>
      </w:r>
    </w:p>
    <w:p w14:paraId="7BECC61F" w14:textId="77777777" w:rsidR="00BD3BC9" w:rsidRDefault="00BD3BC9"/>
    <w:p w14:paraId="45798454" w14:textId="77777777" w:rsidR="00BD3BC9" w:rsidRDefault="00A87A1D">
      <w:r>
        <w:rPr>
          <w:b/>
          <w:sz w:val="24"/>
          <w:szCs w:val="24"/>
        </w:rPr>
        <w:t>Alcance de la Plantilla</w:t>
      </w:r>
    </w:p>
    <w:p w14:paraId="61D66819" w14:textId="77777777" w:rsidR="00BD3BC9" w:rsidRDefault="00BD3BC9"/>
    <w:p w14:paraId="79648243" w14:textId="5BEBF594" w:rsidR="00BD3BC9" w:rsidRDefault="00A87A1D">
      <w:r>
        <w:t xml:space="preserve">Esta plantilla sólo se usará para elaborar los reportes de errores según </w:t>
      </w:r>
      <w:r w:rsidR="008D6DFD">
        <w:t>los casos</w:t>
      </w:r>
      <w:r>
        <w:t xml:space="preserve"> de prueba que se aplicarán al proyecto.</w:t>
      </w:r>
    </w:p>
    <w:p w14:paraId="1FE635DC" w14:textId="77777777" w:rsidR="00BD3BC9" w:rsidRDefault="00BD3BC9"/>
    <w:p w14:paraId="5DACF397" w14:textId="77777777" w:rsidR="00BD3BC9" w:rsidRDefault="00BD3BC9"/>
    <w:p w14:paraId="4F09CA50" w14:textId="77777777" w:rsidR="00BD3BC9" w:rsidRDefault="00A87A1D">
      <w:pPr>
        <w:rPr>
          <w:b/>
        </w:rPr>
      </w:pPr>
      <w:r>
        <w:rPr>
          <w:b/>
        </w:rPr>
        <w:t>ITERACIÓN I</w:t>
      </w:r>
    </w:p>
    <w:p w14:paraId="45A32C77" w14:textId="77777777" w:rsidR="00BD3BC9" w:rsidRDefault="00BD3BC9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BD3BC9" w14:paraId="79AF1B64" w14:textId="77777777" w:rsidTr="15447775">
        <w:tc>
          <w:tcPr>
            <w:tcW w:w="9164" w:type="dxa"/>
            <w:gridSpan w:val="5"/>
            <w:shd w:val="clear" w:color="auto" w:fill="B8CCE4"/>
          </w:tcPr>
          <w:p w14:paraId="1FED9D0F" w14:textId="77777777" w:rsidR="00BD3BC9" w:rsidRDefault="00A87A1D">
            <w:r>
              <w:rPr>
                <w:b/>
              </w:rPr>
              <w:t xml:space="preserve">Reporte de Errores e Inconsistencias </w:t>
            </w:r>
          </w:p>
        </w:tc>
      </w:tr>
      <w:tr w:rsidR="00BD3BC9" w14:paraId="14F9A423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4DBACE74" w14:textId="77777777" w:rsidR="00BD3BC9" w:rsidRDefault="00A87A1D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128F0D30" w14:textId="5D3FC850" w:rsidR="00BD3BC9" w:rsidRDefault="00A87A1D" w:rsidP="15447775">
            <w:pPr>
              <w:rPr>
                <w:color w:val="2E74B5" w:themeColor="accent1" w:themeShade="BF"/>
              </w:rPr>
            </w:pPr>
            <w:r w:rsidRPr="15447775">
              <w:rPr>
                <w:color w:val="2E74B5" w:themeColor="accent1" w:themeShade="BF"/>
              </w:rPr>
              <w:t xml:space="preserve">Sistema de </w:t>
            </w:r>
            <w:r w:rsidR="001F28DB">
              <w:rPr>
                <w:color w:val="2E74B5" w:themeColor="accent1" w:themeShade="BF"/>
              </w:rPr>
              <w:t xml:space="preserve">catálogo online Intforlan – Store </w:t>
            </w:r>
          </w:p>
        </w:tc>
      </w:tr>
      <w:tr w:rsidR="00BD3BC9" w14:paraId="740821FF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481A80F2" w14:textId="77777777" w:rsidR="00BD3BC9" w:rsidRDefault="00A87A1D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3BD1A087" w14:textId="42133687" w:rsidR="00BD3BC9" w:rsidRDefault="001F28DB" w:rsidP="1544777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1/01/2023</w:t>
            </w:r>
          </w:p>
        </w:tc>
      </w:tr>
      <w:tr w:rsidR="00BD3BC9" w14:paraId="72D3A0BB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770D345C" w14:textId="77777777" w:rsidR="00BD3BC9" w:rsidRDefault="00A87A1D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509EB005" w14:textId="2E6CCBEE" w:rsidR="00BD3BC9" w:rsidRDefault="001F28DB" w:rsidP="1544777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nicio de sesión</w:t>
            </w:r>
          </w:p>
        </w:tc>
      </w:tr>
      <w:tr w:rsidR="00BD3BC9" w14:paraId="25286A14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3BCA1BDF" w14:textId="77777777" w:rsidR="00BD3BC9" w:rsidRDefault="00A87A1D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539C1041" w14:textId="505350AC" w:rsidR="00BD3BC9" w:rsidRDefault="00DF654A" w:rsidP="15447775">
            <w:pPr>
              <w:rPr>
                <w:color w:val="2E74B5" w:themeColor="accent1" w:themeShade="BF"/>
              </w:rPr>
            </w:pPr>
            <w:proofErr w:type="spellStart"/>
            <w:r>
              <w:rPr>
                <w:color w:val="2E74B5" w:themeColor="accent1" w:themeShade="BF"/>
              </w:rPr>
              <w:t>Maycol</w:t>
            </w:r>
            <w:proofErr w:type="spellEnd"/>
            <w:r>
              <w:rPr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color w:val="2E74B5" w:themeColor="accent1" w:themeShade="BF"/>
              </w:rPr>
              <w:t>Tituana</w:t>
            </w:r>
            <w:proofErr w:type="spellEnd"/>
          </w:p>
        </w:tc>
      </w:tr>
      <w:tr w:rsidR="00BD3BC9" w14:paraId="48D4D7F6" w14:textId="77777777" w:rsidTr="15447775">
        <w:trPr>
          <w:trHeight w:val="244"/>
        </w:trPr>
        <w:tc>
          <w:tcPr>
            <w:tcW w:w="2589" w:type="dxa"/>
            <w:gridSpan w:val="2"/>
            <w:shd w:val="clear" w:color="auto" w:fill="D9D9D9" w:themeFill="background1" w:themeFillShade="D9"/>
          </w:tcPr>
          <w:p w14:paraId="1A7A3A4A" w14:textId="77777777" w:rsidR="00BD3BC9" w:rsidRDefault="00A87A1D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 w:themeFill="background1" w:themeFillShade="D9"/>
          </w:tcPr>
          <w:p w14:paraId="5E1AE520" w14:textId="6F2A5067" w:rsidR="00BD3BC9" w:rsidRDefault="001F28DB" w:rsidP="1544777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Jorge Ramos, Dennis Parra, Freddy Páez</w:t>
            </w:r>
          </w:p>
        </w:tc>
      </w:tr>
      <w:tr w:rsidR="00BD3BC9" w14:paraId="23EDA7FB" w14:textId="77777777" w:rsidTr="15447775">
        <w:tc>
          <w:tcPr>
            <w:tcW w:w="2589" w:type="dxa"/>
            <w:gridSpan w:val="2"/>
            <w:shd w:val="clear" w:color="auto" w:fill="D9D9D9" w:themeFill="background1" w:themeFillShade="D9"/>
          </w:tcPr>
          <w:p w14:paraId="286DE251" w14:textId="77777777" w:rsidR="00BD3BC9" w:rsidRDefault="00A87A1D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 w:themeFill="background1" w:themeFillShade="D9"/>
          </w:tcPr>
          <w:p w14:paraId="1A901120" w14:textId="0AA57242" w:rsidR="00BD3BC9" w:rsidRDefault="0038172C" w:rsidP="15447775">
            <w:pPr>
              <w:rPr>
                <w:color w:val="2E74B5" w:themeColor="accent1" w:themeShade="BF"/>
              </w:rPr>
            </w:pPr>
            <w:r>
              <w:t>03/02/2023</w:t>
            </w:r>
          </w:p>
        </w:tc>
      </w:tr>
      <w:tr w:rsidR="00BD3BC9" w14:paraId="0D07D501" w14:textId="77777777" w:rsidTr="15447775">
        <w:tc>
          <w:tcPr>
            <w:tcW w:w="1951" w:type="dxa"/>
          </w:tcPr>
          <w:p w14:paraId="6F521A3A" w14:textId="77777777" w:rsidR="00BD3BC9" w:rsidRDefault="00A87A1D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3BC51F4D" w14:textId="77777777" w:rsidR="00BD3BC9" w:rsidRDefault="00A87A1D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144EAD1C" w14:textId="77777777" w:rsidR="00BD3BC9" w:rsidRDefault="00A87A1D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 w:themeFill="background1"/>
          </w:tcPr>
          <w:p w14:paraId="2953C05F" w14:textId="77777777" w:rsidR="00BD3BC9" w:rsidRDefault="00A87A1D">
            <w:r>
              <w:rPr>
                <w:b/>
              </w:rPr>
              <w:t>Acciones de corrección</w:t>
            </w:r>
          </w:p>
        </w:tc>
      </w:tr>
      <w:tr w:rsidR="00BD3BC9" w14:paraId="2521DD87" w14:textId="77777777" w:rsidTr="15447775">
        <w:tc>
          <w:tcPr>
            <w:tcW w:w="1951" w:type="dxa"/>
          </w:tcPr>
          <w:p w14:paraId="00834EB3" w14:textId="77777777" w:rsidR="00BD3BC9" w:rsidRDefault="00A87A1D">
            <w:r>
              <w:t>CP-001</w:t>
            </w:r>
          </w:p>
        </w:tc>
        <w:tc>
          <w:tcPr>
            <w:tcW w:w="2137" w:type="dxa"/>
            <w:gridSpan w:val="2"/>
          </w:tcPr>
          <w:p w14:paraId="486ED981" w14:textId="60C97E97" w:rsidR="00BD3BC9" w:rsidRDefault="002D19C1">
            <w:r>
              <w:t xml:space="preserve">Ingreso al sistema </w:t>
            </w:r>
            <w:proofErr w:type="spellStart"/>
            <w:r>
              <w:t>sistema</w:t>
            </w:r>
            <w:proofErr w:type="spellEnd"/>
            <w:r>
              <w:t xml:space="preserve"> con sus credenciales (email, </w:t>
            </w:r>
            <w:r w:rsidR="00B41D5B">
              <w:t>contraseña</w:t>
            </w:r>
            <w:r>
              <w:t>)</w:t>
            </w:r>
            <w:r w:rsidR="00B41D5B">
              <w:t>.</w:t>
            </w:r>
          </w:p>
        </w:tc>
        <w:tc>
          <w:tcPr>
            <w:tcW w:w="2860" w:type="dxa"/>
          </w:tcPr>
          <w:p w14:paraId="5F9B17B5" w14:textId="3F28B3C7" w:rsidR="00BD3BC9" w:rsidRDefault="006F1073">
            <w:r>
              <w:t>No hay ningún inconveniente</w:t>
            </w:r>
            <w:r w:rsidR="00B41D5B">
              <w:t>, debido a que solo permite con el ingreso con credenciales validas.</w:t>
            </w:r>
          </w:p>
          <w:p w14:paraId="5BE96AFF" w14:textId="77777777" w:rsidR="00BD3BC9" w:rsidRDefault="00BD3BC9"/>
        </w:tc>
        <w:tc>
          <w:tcPr>
            <w:tcW w:w="2216" w:type="dxa"/>
            <w:shd w:val="clear" w:color="auto" w:fill="D9D9D9" w:themeFill="background1" w:themeFillShade="D9"/>
          </w:tcPr>
          <w:p w14:paraId="24BA9639" w14:textId="6CE0900A" w:rsidR="00BD3BC9" w:rsidRDefault="00B41D5B">
            <w:r>
              <w:t>Ninguna</w:t>
            </w:r>
            <w:r w:rsidR="006F1073">
              <w:t>.</w:t>
            </w:r>
          </w:p>
        </w:tc>
      </w:tr>
    </w:tbl>
    <w:p w14:paraId="1F3C4F33" w14:textId="7EBCF9E3" w:rsidR="00BD3BC9" w:rsidRDefault="00BD3BC9"/>
    <w:p w14:paraId="440FDAF8" w14:textId="77777777" w:rsidR="006E78B2" w:rsidRDefault="006E78B2" w:rsidP="006E78B2"/>
    <w:p w14:paraId="2F5040F3" w14:textId="432A4C96" w:rsidR="006E78B2" w:rsidRDefault="006E78B2" w:rsidP="006E78B2">
      <w:pPr>
        <w:rPr>
          <w:b/>
        </w:rPr>
      </w:pPr>
      <w:r>
        <w:rPr>
          <w:b/>
        </w:rPr>
        <w:t>ITERACIÓN II</w:t>
      </w:r>
    </w:p>
    <w:p w14:paraId="34D8707C" w14:textId="77777777" w:rsidR="006E78B2" w:rsidRDefault="006E78B2" w:rsidP="006E78B2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6E78B2" w14:paraId="79B00F12" w14:textId="77777777" w:rsidTr="00F05E74">
        <w:tc>
          <w:tcPr>
            <w:tcW w:w="9164" w:type="dxa"/>
            <w:gridSpan w:val="5"/>
            <w:shd w:val="clear" w:color="auto" w:fill="B8CCE4"/>
          </w:tcPr>
          <w:p w14:paraId="6E602673" w14:textId="77777777" w:rsidR="006E78B2" w:rsidRDefault="006E78B2" w:rsidP="00F05E74">
            <w:r>
              <w:rPr>
                <w:b/>
              </w:rPr>
              <w:t xml:space="preserve">Reporte de Errores e Inconsistencias </w:t>
            </w:r>
          </w:p>
        </w:tc>
      </w:tr>
      <w:tr w:rsidR="006E78B2" w14:paraId="0AD91D21" w14:textId="77777777" w:rsidTr="00F05E74">
        <w:tc>
          <w:tcPr>
            <w:tcW w:w="2589" w:type="dxa"/>
            <w:gridSpan w:val="2"/>
            <w:shd w:val="clear" w:color="auto" w:fill="FFFFFF"/>
          </w:tcPr>
          <w:p w14:paraId="723F2B22" w14:textId="77777777" w:rsidR="006E78B2" w:rsidRDefault="006E78B2" w:rsidP="00F05E74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C66B275" w14:textId="77777777" w:rsidR="006E78B2" w:rsidRDefault="006E78B2" w:rsidP="00F05E74">
            <w:r>
              <w:t>Sistema de registro de Usuarios de una compañía.</w:t>
            </w:r>
          </w:p>
        </w:tc>
      </w:tr>
      <w:tr w:rsidR="006E78B2" w14:paraId="3BA3D0A1" w14:textId="77777777" w:rsidTr="00F05E74">
        <w:tc>
          <w:tcPr>
            <w:tcW w:w="2589" w:type="dxa"/>
            <w:gridSpan w:val="2"/>
            <w:shd w:val="clear" w:color="auto" w:fill="FFFFFF"/>
          </w:tcPr>
          <w:p w14:paraId="463F40BF" w14:textId="77777777" w:rsidR="006E78B2" w:rsidRDefault="006E78B2" w:rsidP="00F05E74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03A3BD5A" w14:textId="6FAC8EF0" w:rsidR="006E78B2" w:rsidRDefault="006E78B2" w:rsidP="00F05E74">
            <w:r>
              <w:t>2</w:t>
            </w:r>
            <w:r w:rsidR="0038172C">
              <w:t>1</w:t>
            </w:r>
            <w:r>
              <w:t>-0</w:t>
            </w:r>
            <w:r w:rsidR="0038172C">
              <w:t>1</w:t>
            </w:r>
            <w:r>
              <w:t>-202</w:t>
            </w:r>
            <w:r w:rsidR="0038172C">
              <w:t>3</w:t>
            </w:r>
          </w:p>
        </w:tc>
      </w:tr>
      <w:tr w:rsidR="006E78B2" w14:paraId="19532259" w14:textId="77777777" w:rsidTr="00F05E74">
        <w:tc>
          <w:tcPr>
            <w:tcW w:w="2589" w:type="dxa"/>
            <w:gridSpan w:val="2"/>
            <w:shd w:val="clear" w:color="auto" w:fill="FFFFFF"/>
          </w:tcPr>
          <w:p w14:paraId="16878D67" w14:textId="77777777" w:rsidR="006E78B2" w:rsidRDefault="006E78B2" w:rsidP="00F05E74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694864E2" w14:textId="410C8D49" w:rsidR="006E78B2" w:rsidRDefault="006E78B2" w:rsidP="00F05E74">
            <w:r>
              <w:t xml:space="preserve">Registro de </w:t>
            </w:r>
            <w:r w:rsidR="00387680">
              <w:t>Administradores</w:t>
            </w:r>
            <w:r>
              <w:t>.</w:t>
            </w:r>
          </w:p>
        </w:tc>
      </w:tr>
      <w:tr w:rsidR="006E78B2" w14:paraId="33E56BEF" w14:textId="77777777" w:rsidTr="00F05E74">
        <w:tc>
          <w:tcPr>
            <w:tcW w:w="2589" w:type="dxa"/>
            <w:gridSpan w:val="2"/>
            <w:shd w:val="clear" w:color="auto" w:fill="FFFFFF"/>
          </w:tcPr>
          <w:p w14:paraId="2559678E" w14:textId="77777777" w:rsidR="006E78B2" w:rsidRDefault="006E78B2" w:rsidP="00F05E74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1E68767" w14:textId="2E71AC67" w:rsidR="006E78B2" w:rsidRDefault="006E78B2" w:rsidP="00F05E74">
            <w:proofErr w:type="spellStart"/>
            <w:r>
              <w:t>Ma</w:t>
            </w:r>
            <w:r w:rsidR="00B41D5B">
              <w:t>ycol</w:t>
            </w:r>
            <w:proofErr w:type="spellEnd"/>
            <w:r w:rsidR="00B41D5B">
              <w:t xml:space="preserve"> </w:t>
            </w:r>
            <w:proofErr w:type="spellStart"/>
            <w:r w:rsidR="00B41D5B">
              <w:t>Tituana</w:t>
            </w:r>
            <w:proofErr w:type="spellEnd"/>
            <w:r w:rsidR="00B41D5B">
              <w:t xml:space="preserve"> </w:t>
            </w:r>
          </w:p>
        </w:tc>
      </w:tr>
      <w:tr w:rsidR="006E78B2" w14:paraId="0E5ADADB" w14:textId="77777777" w:rsidTr="00F05E74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036A90DC" w14:textId="77777777" w:rsidR="006E78B2" w:rsidRDefault="006E78B2" w:rsidP="00F05E74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A440404" w14:textId="77777777" w:rsidR="006E78B2" w:rsidRDefault="006E78B2" w:rsidP="00F05E74">
            <w:r>
              <w:t xml:space="preserve">Robert </w:t>
            </w:r>
            <w:proofErr w:type="spellStart"/>
            <w:r>
              <w:t>Cherrez</w:t>
            </w:r>
            <w:proofErr w:type="spellEnd"/>
            <w:r>
              <w:t xml:space="preserve">, </w:t>
            </w:r>
            <w:proofErr w:type="spellStart"/>
            <w:r>
              <w:t>Nataly</w:t>
            </w:r>
            <w:proofErr w:type="spellEnd"/>
            <w:r>
              <w:t xml:space="preserve"> Maldonado, David Reyes</w:t>
            </w:r>
          </w:p>
        </w:tc>
      </w:tr>
      <w:tr w:rsidR="006E78B2" w14:paraId="25FB5668" w14:textId="77777777" w:rsidTr="00F05E74">
        <w:tc>
          <w:tcPr>
            <w:tcW w:w="2589" w:type="dxa"/>
            <w:gridSpan w:val="2"/>
            <w:shd w:val="clear" w:color="auto" w:fill="D9D9D9"/>
          </w:tcPr>
          <w:p w14:paraId="4E8ACF63" w14:textId="77777777" w:rsidR="006E78B2" w:rsidRDefault="006E78B2" w:rsidP="00F05E7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3E42DBE9" w14:textId="496C6AD2" w:rsidR="006E78B2" w:rsidRDefault="00A5140C" w:rsidP="00F05E74">
            <w:r>
              <w:t>03/02/2023</w:t>
            </w:r>
          </w:p>
        </w:tc>
      </w:tr>
      <w:tr w:rsidR="006E78B2" w14:paraId="5A338027" w14:textId="77777777" w:rsidTr="00F05E74">
        <w:tc>
          <w:tcPr>
            <w:tcW w:w="1951" w:type="dxa"/>
          </w:tcPr>
          <w:p w14:paraId="362EA8AD" w14:textId="77777777" w:rsidR="006E78B2" w:rsidRDefault="006E78B2" w:rsidP="00F05E7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3709C6F8" w14:textId="77777777" w:rsidR="006E78B2" w:rsidRDefault="006E78B2" w:rsidP="00F05E7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0D22F4EF" w14:textId="77777777" w:rsidR="006E78B2" w:rsidRDefault="006E78B2" w:rsidP="00F05E7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111B2A54" w14:textId="77777777" w:rsidR="006E78B2" w:rsidRDefault="006E78B2" w:rsidP="00F05E74">
            <w:r>
              <w:rPr>
                <w:b/>
              </w:rPr>
              <w:t>Acciones de corrección</w:t>
            </w:r>
          </w:p>
        </w:tc>
      </w:tr>
      <w:tr w:rsidR="00AD0315" w14:paraId="08C17BA6" w14:textId="77777777" w:rsidTr="00F05E74">
        <w:tc>
          <w:tcPr>
            <w:tcW w:w="1951" w:type="dxa"/>
          </w:tcPr>
          <w:p w14:paraId="04C83562" w14:textId="3645232D" w:rsidR="00AD0315" w:rsidRDefault="00AD0315" w:rsidP="00AD0315">
            <w:r>
              <w:t>CP-002</w:t>
            </w:r>
          </w:p>
        </w:tc>
        <w:tc>
          <w:tcPr>
            <w:tcW w:w="2137" w:type="dxa"/>
            <w:gridSpan w:val="2"/>
          </w:tcPr>
          <w:p w14:paraId="0FB4A295" w14:textId="5417189A" w:rsidR="00AD0315" w:rsidRDefault="00AD0315" w:rsidP="00AD0315">
            <w:r>
              <w:t>Registrar nuevo usuario c</w:t>
            </w:r>
            <w:r w:rsidR="006F1073">
              <w:t>on un email y contraseña.</w:t>
            </w:r>
          </w:p>
        </w:tc>
        <w:tc>
          <w:tcPr>
            <w:tcW w:w="2860" w:type="dxa"/>
          </w:tcPr>
          <w:p w14:paraId="059ADA1E" w14:textId="12A6F7D3" w:rsidR="00AD0315" w:rsidRDefault="00AD0315" w:rsidP="00AD0315">
            <w:r>
              <w:t xml:space="preserve">Al registrar un nuevo </w:t>
            </w:r>
            <w:r w:rsidR="00387680">
              <w:t>administrador</w:t>
            </w:r>
            <w:r>
              <w:t xml:space="preserve">, </w:t>
            </w:r>
            <w:r w:rsidR="006F1073">
              <w:t>existe</w:t>
            </w:r>
            <w:r>
              <w:t xml:space="preserve"> un error debido a que acepta correos no validos como:</w:t>
            </w:r>
            <w:r w:rsidR="006F1073">
              <w:t xml:space="preserve"> </w:t>
            </w:r>
            <w:proofErr w:type="spellStart"/>
            <w:r>
              <w:t>metituana@gmailc</w:t>
            </w:r>
            <w:proofErr w:type="spellEnd"/>
            <w:r w:rsidR="00000718">
              <w:t xml:space="preserve">, </w:t>
            </w:r>
            <w:r w:rsidR="00840C9A">
              <w:t>además permite como contraseña un espacio vacío o nulo.</w:t>
            </w:r>
          </w:p>
          <w:p w14:paraId="3937DEC4" w14:textId="2F4BAF8F" w:rsidR="00AD0315" w:rsidRDefault="00AD0315" w:rsidP="00AD0315"/>
        </w:tc>
        <w:tc>
          <w:tcPr>
            <w:tcW w:w="2216" w:type="dxa"/>
            <w:shd w:val="clear" w:color="auto" w:fill="D9D9D9"/>
          </w:tcPr>
          <w:p w14:paraId="2F69CBF0" w14:textId="39E3556F" w:rsidR="00AD0315" w:rsidRDefault="00A5140C" w:rsidP="00AD0315">
            <w:r>
              <w:t xml:space="preserve">Luego de realizar la revisión, se puede comprobar que los errores presentados en la prueba fueron </w:t>
            </w:r>
            <w:r w:rsidR="0038172C">
              <w:t>corregidos. Para lo cual se intentó ingresar correos erróneos y contraseña nula ya no eran datos válidos para crear un nuevo usuario.</w:t>
            </w:r>
          </w:p>
        </w:tc>
      </w:tr>
    </w:tbl>
    <w:p w14:paraId="32CB8090" w14:textId="23AF699D" w:rsidR="006E78B2" w:rsidRDefault="006E78B2"/>
    <w:p w14:paraId="1B736D9A" w14:textId="36405DF3" w:rsidR="001F1971" w:rsidRDefault="001F1971"/>
    <w:p w14:paraId="5E61052C" w14:textId="4B105747" w:rsidR="001F1971" w:rsidRDefault="001F1971"/>
    <w:p w14:paraId="4CF12705" w14:textId="5A72B7B1" w:rsidR="001F1971" w:rsidRDefault="001F1971"/>
    <w:p w14:paraId="7DFDE913" w14:textId="10E36DB3" w:rsidR="001F1971" w:rsidRDefault="001F1971"/>
    <w:p w14:paraId="7FF41FCD" w14:textId="5374E904" w:rsidR="001F1971" w:rsidRDefault="001F1971"/>
    <w:p w14:paraId="471C2DDF" w14:textId="1F18A1AD" w:rsidR="001F1971" w:rsidRDefault="001F1971"/>
    <w:p w14:paraId="0EFF1F46" w14:textId="6C5F8776" w:rsidR="001F1971" w:rsidRDefault="001F1971"/>
    <w:p w14:paraId="30AAD1F7" w14:textId="2445B165" w:rsidR="001F1971" w:rsidRDefault="001F1971"/>
    <w:p w14:paraId="20B3402B" w14:textId="17B1683F" w:rsidR="001F1971" w:rsidRDefault="001F1971"/>
    <w:p w14:paraId="69F4C1E9" w14:textId="37BEAAA5" w:rsidR="001F1971" w:rsidRDefault="001F1971" w:rsidP="001F1971">
      <w:pPr>
        <w:rPr>
          <w:b/>
        </w:rPr>
      </w:pPr>
      <w:r>
        <w:rPr>
          <w:b/>
        </w:rPr>
        <w:t>ITERACIÓN III</w:t>
      </w:r>
    </w:p>
    <w:p w14:paraId="6DBFE59A" w14:textId="77777777" w:rsidR="001F1971" w:rsidRDefault="001F1971" w:rsidP="001F1971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1F1971" w14:paraId="0399E34C" w14:textId="77777777" w:rsidTr="00105C07">
        <w:tc>
          <w:tcPr>
            <w:tcW w:w="9164" w:type="dxa"/>
            <w:gridSpan w:val="5"/>
            <w:shd w:val="clear" w:color="auto" w:fill="B8CCE4"/>
          </w:tcPr>
          <w:p w14:paraId="75D83C9A" w14:textId="77777777" w:rsidR="001F1971" w:rsidRDefault="001F1971" w:rsidP="00105C07">
            <w:r>
              <w:rPr>
                <w:b/>
              </w:rPr>
              <w:t xml:space="preserve">Reporte de Errores e Inconsistencias </w:t>
            </w:r>
          </w:p>
        </w:tc>
      </w:tr>
      <w:tr w:rsidR="001F1971" w14:paraId="1F69DEC0" w14:textId="77777777" w:rsidTr="00105C07">
        <w:tc>
          <w:tcPr>
            <w:tcW w:w="2589" w:type="dxa"/>
            <w:gridSpan w:val="2"/>
            <w:shd w:val="clear" w:color="auto" w:fill="FFFFFF"/>
          </w:tcPr>
          <w:p w14:paraId="41B19E1F" w14:textId="77777777" w:rsidR="001F1971" w:rsidRDefault="001F1971" w:rsidP="00105C07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0BD7FD" w14:textId="77777777" w:rsidR="001F1971" w:rsidRDefault="001F1971" w:rsidP="00105C07">
            <w:r>
              <w:t>Sistema de registro de Usuarios de una compañía.</w:t>
            </w:r>
          </w:p>
        </w:tc>
      </w:tr>
      <w:tr w:rsidR="001F1971" w14:paraId="4184955A" w14:textId="77777777" w:rsidTr="00105C07">
        <w:tc>
          <w:tcPr>
            <w:tcW w:w="2589" w:type="dxa"/>
            <w:gridSpan w:val="2"/>
            <w:shd w:val="clear" w:color="auto" w:fill="FFFFFF"/>
          </w:tcPr>
          <w:p w14:paraId="3B933D6C" w14:textId="77777777" w:rsidR="001F1971" w:rsidRDefault="001F1971" w:rsidP="00105C07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1AA831A0" w14:textId="66938D23" w:rsidR="001F1971" w:rsidRDefault="0038172C" w:rsidP="00105C07">
            <w:r>
              <w:t>21-01-2023</w:t>
            </w:r>
          </w:p>
        </w:tc>
      </w:tr>
      <w:tr w:rsidR="001F1971" w14:paraId="7BE5C8FE" w14:textId="77777777" w:rsidTr="00105C07">
        <w:tc>
          <w:tcPr>
            <w:tcW w:w="2589" w:type="dxa"/>
            <w:gridSpan w:val="2"/>
            <w:shd w:val="clear" w:color="auto" w:fill="FFFFFF"/>
          </w:tcPr>
          <w:p w14:paraId="16626973" w14:textId="77777777" w:rsidR="001F1971" w:rsidRDefault="001F1971" w:rsidP="00105C07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8742CC1" w14:textId="0F7B007A" w:rsidR="001F1971" w:rsidRDefault="001F1971" w:rsidP="00105C07">
            <w:r>
              <w:t xml:space="preserve">Registro de </w:t>
            </w:r>
            <w:r w:rsidR="004F16A6">
              <w:t>Productos</w:t>
            </w:r>
            <w:r>
              <w:t>.</w:t>
            </w:r>
          </w:p>
        </w:tc>
      </w:tr>
      <w:tr w:rsidR="001F1971" w14:paraId="4352186D" w14:textId="77777777" w:rsidTr="00105C07">
        <w:tc>
          <w:tcPr>
            <w:tcW w:w="2589" w:type="dxa"/>
            <w:gridSpan w:val="2"/>
            <w:shd w:val="clear" w:color="auto" w:fill="FFFFFF"/>
          </w:tcPr>
          <w:p w14:paraId="395CB328" w14:textId="77777777" w:rsidR="001F1971" w:rsidRDefault="001F1971" w:rsidP="00105C07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451DB2D" w14:textId="4C999A77" w:rsidR="001F1971" w:rsidRDefault="001F1971" w:rsidP="00105C07">
            <w:proofErr w:type="spellStart"/>
            <w:r>
              <w:t>Ma</w:t>
            </w:r>
            <w:r w:rsidR="00CE7C00">
              <w:t>ycol</w:t>
            </w:r>
            <w:proofErr w:type="spellEnd"/>
            <w:r w:rsidR="00CE7C00">
              <w:t xml:space="preserve"> </w:t>
            </w:r>
            <w:proofErr w:type="spellStart"/>
            <w:r w:rsidR="00CE7C00">
              <w:t>Tituana</w:t>
            </w:r>
            <w:proofErr w:type="spellEnd"/>
          </w:p>
        </w:tc>
      </w:tr>
      <w:tr w:rsidR="001F1971" w14:paraId="583BC797" w14:textId="77777777" w:rsidTr="00105C0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3F7FE796" w14:textId="77777777" w:rsidR="001F1971" w:rsidRDefault="001F1971" w:rsidP="00105C07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8E4451A" w14:textId="77777777" w:rsidR="001F1971" w:rsidRDefault="001F1971" w:rsidP="00105C07">
            <w:r>
              <w:t xml:space="preserve">Robert </w:t>
            </w:r>
            <w:proofErr w:type="spellStart"/>
            <w:r>
              <w:t>Cherrez</w:t>
            </w:r>
            <w:proofErr w:type="spellEnd"/>
            <w:r>
              <w:t xml:space="preserve">, </w:t>
            </w:r>
            <w:proofErr w:type="spellStart"/>
            <w:r>
              <w:t>Nataly</w:t>
            </w:r>
            <w:proofErr w:type="spellEnd"/>
            <w:r>
              <w:t xml:space="preserve"> Maldonado, David Reyes</w:t>
            </w:r>
          </w:p>
        </w:tc>
      </w:tr>
      <w:tr w:rsidR="001F1971" w14:paraId="63A7FD81" w14:textId="77777777" w:rsidTr="00105C07">
        <w:tc>
          <w:tcPr>
            <w:tcW w:w="2589" w:type="dxa"/>
            <w:gridSpan w:val="2"/>
            <w:shd w:val="clear" w:color="auto" w:fill="D9D9D9"/>
          </w:tcPr>
          <w:p w14:paraId="0864E132" w14:textId="77777777" w:rsidR="001F1971" w:rsidRDefault="001F1971" w:rsidP="00105C07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11FFFE0" w14:textId="5DF2981C" w:rsidR="001F1971" w:rsidRDefault="0038172C" w:rsidP="00105C07">
            <w:r>
              <w:t>03/02/2023</w:t>
            </w:r>
          </w:p>
        </w:tc>
      </w:tr>
      <w:tr w:rsidR="001F1971" w14:paraId="19AF39CA" w14:textId="77777777" w:rsidTr="00105C07">
        <w:tc>
          <w:tcPr>
            <w:tcW w:w="1951" w:type="dxa"/>
          </w:tcPr>
          <w:p w14:paraId="3EB5227E" w14:textId="77777777" w:rsidR="001F1971" w:rsidRDefault="001F1971" w:rsidP="00105C07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45F91371" w14:textId="77777777" w:rsidR="001F1971" w:rsidRDefault="001F1971" w:rsidP="00105C07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7F6B9D74" w14:textId="77777777" w:rsidR="001F1971" w:rsidRDefault="001F1971" w:rsidP="00105C07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5E846F50" w14:textId="77777777" w:rsidR="001F1971" w:rsidRDefault="001F1971" w:rsidP="00105C07">
            <w:r>
              <w:rPr>
                <w:b/>
              </w:rPr>
              <w:t>Acciones de corrección</w:t>
            </w:r>
          </w:p>
        </w:tc>
      </w:tr>
      <w:tr w:rsidR="0038172C" w14:paraId="4C4615C9" w14:textId="77777777" w:rsidTr="00105C07">
        <w:tc>
          <w:tcPr>
            <w:tcW w:w="1951" w:type="dxa"/>
          </w:tcPr>
          <w:p w14:paraId="7248B92C" w14:textId="38C80CA5" w:rsidR="0038172C" w:rsidRDefault="0038172C" w:rsidP="0038172C">
            <w:r>
              <w:t>CP-003</w:t>
            </w:r>
          </w:p>
        </w:tc>
        <w:tc>
          <w:tcPr>
            <w:tcW w:w="2137" w:type="dxa"/>
            <w:gridSpan w:val="2"/>
          </w:tcPr>
          <w:p w14:paraId="6AF4AF10" w14:textId="2BAABAC8" w:rsidR="0038172C" w:rsidRDefault="0038172C" w:rsidP="0038172C">
            <w:r>
              <w:t>Registrar un nuevo producto al sistema.</w:t>
            </w:r>
          </w:p>
        </w:tc>
        <w:tc>
          <w:tcPr>
            <w:tcW w:w="2860" w:type="dxa"/>
          </w:tcPr>
          <w:p w14:paraId="13CDA5A9" w14:textId="284CB9B1" w:rsidR="0038172C" w:rsidRDefault="0038172C" w:rsidP="0038172C">
            <w:r>
              <w:t>Se registró correctamente el nuevo producto a la base de datos del sistema, pero los errores que se encontró fue que el campo “precio” permite ingreso de caracteres y en las otras entradas como: “marca”, “nombre producto” permiten el ingreso de números.</w:t>
            </w:r>
          </w:p>
          <w:p w14:paraId="47ECF02C" w14:textId="67827BA0" w:rsidR="0038172C" w:rsidRDefault="0038172C" w:rsidP="0038172C"/>
        </w:tc>
        <w:tc>
          <w:tcPr>
            <w:tcW w:w="2216" w:type="dxa"/>
            <w:shd w:val="clear" w:color="auto" w:fill="D9D9D9"/>
          </w:tcPr>
          <w:p w14:paraId="67C6AF75" w14:textId="1FC5E6E7" w:rsidR="0038172C" w:rsidRDefault="0038172C" w:rsidP="0038172C">
            <w:r>
              <w:t xml:space="preserve">Luego de realizar la revisión, se puede comprobar que los errores presentados en la prueba fueron corregidos. </w:t>
            </w:r>
            <w:r>
              <w:t>Debido a que no permite registrar un producto con datos nulos, el campo precio solo admite un dato numérico ya sea entero o flotante.</w:t>
            </w:r>
          </w:p>
        </w:tc>
      </w:tr>
    </w:tbl>
    <w:p w14:paraId="0BF8FC53" w14:textId="006C4C9E" w:rsidR="001F1971" w:rsidRDefault="001F1971"/>
    <w:p w14:paraId="59927D04" w14:textId="36CF7CFF" w:rsidR="005D39F9" w:rsidRDefault="005D39F9" w:rsidP="005D39F9">
      <w:pPr>
        <w:rPr>
          <w:b/>
        </w:rPr>
      </w:pPr>
      <w:r>
        <w:rPr>
          <w:b/>
        </w:rPr>
        <w:t>ITERACIÓN IV</w:t>
      </w:r>
    </w:p>
    <w:p w14:paraId="63D2D805" w14:textId="77777777" w:rsidR="005D39F9" w:rsidRDefault="005D39F9" w:rsidP="005D39F9">
      <w:pPr>
        <w:rPr>
          <w:b/>
        </w:rPr>
      </w:pPr>
    </w:p>
    <w:tbl>
      <w:tblPr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5D39F9" w14:paraId="284E4EFF" w14:textId="77777777" w:rsidTr="001E6E14">
        <w:tc>
          <w:tcPr>
            <w:tcW w:w="9164" w:type="dxa"/>
            <w:gridSpan w:val="5"/>
            <w:shd w:val="clear" w:color="auto" w:fill="B8CCE4"/>
          </w:tcPr>
          <w:p w14:paraId="2AB6224B" w14:textId="77777777" w:rsidR="005D39F9" w:rsidRDefault="005D39F9" w:rsidP="001E6E14">
            <w:r>
              <w:rPr>
                <w:b/>
              </w:rPr>
              <w:t xml:space="preserve">Reporte de Errores e Inconsistencias </w:t>
            </w:r>
          </w:p>
        </w:tc>
      </w:tr>
      <w:tr w:rsidR="005D39F9" w14:paraId="488E14C5" w14:textId="77777777" w:rsidTr="001E6E14">
        <w:tc>
          <w:tcPr>
            <w:tcW w:w="2589" w:type="dxa"/>
            <w:gridSpan w:val="2"/>
            <w:shd w:val="clear" w:color="auto" w:fill="FFFFFF"/>
          </w:tcPr>
          <w:p w14:paraId="5F394581" w14:textId="77777777" w:rsidR="005D39F9" w:rsidRDefault="005D39F9" w:rsidP="001E6E14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32C60E6" w14:textId="77777777" w:rsidR="005D39F9" w:rsidRDefault="005D39F9" w:rsidP="001E6E14">
            <w:r>
              <w:t>Sistema de registro de Usuarios de una compañía.</w:t>
            </w:r>
          </w:p>
        </w:tc>
      </w:tr>
      <w:tr w:rsidR="005D39F9" w14:paraId="5DEA6D1D" w14:textId="77777777" w:rsidTr="001E6E14">
        <w:tc>
          <w:tcPr>
            <w:tcW w:w="2589" w:type="dxa"/>
            <w:gridSpan w:val="2"/>
            <w:shd w:val="clear" w:color="auto" w:fill="FFFFFF"/>
          </w:tcPr>
          <w:p w14:paraId="0DBFB2C5" w14:textId="77777777" w:rsidR="005D39F9" w:rsidRDefault="005D39F9" w:rsidP="001E6E14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0E39E3F2" w14:textId="5136ACB5" w:rsidR="005D39F9" w:rsidRDefault="0038172C" w:rsidP="001E6E14">
            <w:r>
              <w:t>21-01-2023</w:t>
            </w:r>
          </w:p>
        </w:tc>
      </w:tr>
      <w:tr w:rsidR="005D39F9" w14:paraId="465A301B" w14:textId="77777777" w:rsidTr="001E6E14">
        <w:tc>
          <w:tcPr>
            <w:tcW w:w="2589" w:type="dxa"/>
            <w:gridSpan w:val="2"/>
            <w:shd w:val="clear" w:color="auto" w:fill="FFFFFF"/>
          </w:tcPr>
          <w:p w14:paraId="0568E634" w14:textId="77777777" w:rsidR="005D39F9" w:rsidRDefault="005D39F9" w:rsidP="001E6E14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4540540" w14:textId="23113CCC" w:rsidR="005D39F9" w:rsidRDefault="004F16A6" w:rsidP="001E6E14">
            <w:r>
              <w:t>Gestión de Producto</w:t>
            </w:r>
          </w:p>
        </w:tc>
      </w:tr>
      <w:tr w:rsidR="005D39F9" w14:paraId="2EFC4D63" w14:textId="77777777" w:rsidTr="001E6E14">
        <w:tc>
          <w:tcPr>
            <w:tcW w:w="2589" w:type="dxa"/>
            <w:gridSpan w:val="2"/>
            <w:shd w:val="clear" w:color="auto" w:fill="FFFFFF"/>
          </w:tcPr>
          <w:p w14:paraId="0CF45D12" w14:textId="77777777" w:rsidR="005D39F9" w:rsidRDefault="005D39F9" w:rsidP="001E6E14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15A3262D" w14:textId="77777777" w:rsidR="005D39F9" w:rsidRDefault="005D39F9" w:rsidP="001E6E14">
            <w:proofErr w:type="spellStart"/>
            <w:r>
              <w:t>Maycol</w:t>
            </w:r>
            <w:proofErr w:type="spellEnd"/>
            <w:r>
              <w:t xml:space="preserve"> </w:t>
            </w:r>
            <w:proofErr w:type="spellStart"/>
            <w:r>
              <w:t>Tituana</w:t>
            </w:r>
            <w:proofErr w:type="spellEnd"/>
          </w:p>
        </w:tc>
      </w:tr>
      <w:tr w:rsidR="005D39F9" w14:paraId="26D5076C" w14:textId="77777777" w:rsidTr="001E6E14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20319BEB" w14:textId="77777777" w:rsidR="005D39F9" w:rsidRDefault="005D39F9" w:rsidP="001E6E14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A374EC1" w14:textId="77777777" w:rsidR="005D39F9" w:rsidRDefault="005D39F9" w:rsidP="001E6E14">
            <w:r>
              <w:t xml:space="preserve">Robert </w:t>
            </w:r>
            <w:proofErr w:type="spellStart"/>
            <w:r>
              <w:t>Cherrez</w:t>
            </w:r>
            <w:proofErr w:type="spellEnd"/>
            <w:r>
              <w:t xml:space="preserve">, </w:t>
            </w:r>
            <w:proofErr w:type="spellStart"/>
            <w:r>
              <w:t>Nataly</w:t>
            </w:r>
            <w:proofErr w:type="spellEnd"/>
            <w:r>
              <w:t xml:space="preserve"> Maldonado, David Reyes</w:t>
            </w:r>
          </w:p>
        </w:tc>
      </w:tr>
      <w:tr w:rsidR="005D39F9" w14:paraId="089B8FD0" w14:textId="77777777" w:rsidTr="001E6E14">
        <w:tc>
          <w:tcPr>
            <w:tcW w:w="2589" w:type="dxa"/>
            <w:gridSpan w:val="2"/>
            <w:shd w:val="clear" w:color="auto" w:fill="D9D9D9"/>
          </w:tcPr>
          <w:p w14:paraId="558A94BF" w14:textId="77777777" w:rsidR="005D39F9" w:rsidRDefault="005D39F9" w:rsidP="001E6E1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0794D69" w14:textId="1C28C393" w:rsidR="005D39F9" w:rsidRDefault="0038172C" w:rsidP="001E6E14">
            <w:r>
              <w:t>03/02/2023</w:t>
            </w:r>
          </w:p>
        </w:tc>
      </w:tr>
      <w:tr w:rsidR="005D39F9" w14:paraId="5A0D4445" w14:textId="77777777" w:rsidTr="001E6E14">
        <w:tc>
          <w:tcPr>
            <w:tcW w:w="1951" w:type="dxa"/>
          </w:tcPr>
          <w:p w14:paraId="52E8C9CC" w14:textId="77777777" w:rsidR="005D39F9" w:rsidRDefault="005D39F9" w:rsidP="001E6E1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47926988" w14:textId="77777777" w:rsidR="005D39F9" w:rsidRDefault="005D39F9" w:rsidP="001E6E1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56E758C0" w14:textId="77777777" w:rsidR="005D39F9" w:rsidRDefault="005D39F9" w:rsidP="001E6E1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0444AF7F" w14:textId="77777777" w:rsidR="005D39F9" w:rsidRDefault="005D39F9" w:rsidP="001E6E14">
            <w:r>
              <w:rPr>
                <w:b/>
              </w:rPr>
              <w:t>Acciones de corrección</w:t>
            </w:r>
          </w:p>
        </w:tc>
      </w:tr>
      <w:tr w:rsidR="005D39F9" w14:paraId="45FEF743" w14:textId="77777777" w:rsidTr="001E6E14">
        <w:tc>
          <w:tcPr>
            <w:tcW w:w="1951" w:type="dxa"/>
          </w:tcPr>
          <w:p w14:paraId="4A01008E" w14:textId="59B5EB8F" w:rsidR="005D39F9" w:rsidRDefault="005D39F9" w:rsidP="001E6E14">
            <w:r>
              <w:t>CP-00</w:t>
            </w:r>
            <w:r w:rsidR="00AC1337">
              <w:t>4</w:t>
            </w:r>
          </w:p>
        </w:tc>
        <w:tc>
          <w:tcPr>
            <w:tcW w:w="2137" w:type="dxa"/>
            <w:gridSpan w:val="2"/>
          </w:tcPr>
          <w:p w14:paraId="237F1A3C" w14:textId="26EC470A" w:rsidR="005D39F9" w:rsidRDefault="00E600DE" w:rsidP="001E6E14">
            <w:r>
              <w:t>Presentar las</w:t>
            </w:r>
            <w:r w:rsidR="008B0612">
              <w:t xml:space="preserve"> categorías existentes.</w:t>
            </w:r>
          </w:p>
        </w:tc>
        <w:tc>
          <w:tcPr>
            <w:tcW w:w="2860" w:type="dxa"/>
          </w:tcPr>
          <w:p w14:paraId="5E1E30AF" w14:textId="660012DD" w:rsidR="005D39F9" w:rsidRDefault="005D39F9" w:rsidP="001E6E14">
            <w:r>
              <w:t xml:space="preserve">Ninguna, se </w:t>
            </w:r>
            <w:r w:rsidR="008B0612">
              <w:t>muestra correctamente toda la información</w:t>
            </w:r>
            <w:r w:rsidR="00AC1337">
              <w:t xml:space="preserve"> de todas las categorías que existen en el sistema.</w:t>
            </w:r>
          </w:p>
        </w:tc>
        <w:tc>
          <w:tcPr>
            <w:tcW w:w="2216" w:type="dxa"/>
            <w:shd w:val="clear" w:color="auto" w:fill="D9D9D9"/>
          </w:tcPr>
          <w:p w14:paraId="473E8EF4" w14:textId="1D252111" w:rsidR="005D39F9" w:rsidRDefault="005D39F9" w:rsidP="001E6E14">
            <w:r>
              <w:t>No hay ninguna corrección</w:t>
            </w:r>
            <w:r w:rsidR="00AC1337">
              <w:t>.</w:t>
            </w:r>
          </w:p>
        </w:tc>
      </w:tr>
    </w:tbl>
    <w:p w14:paraId="792BEA4F" w14:textId="77777777" w:rsidR="00AC1337" w:rsidRDefault="00AC1337" w:rsidP="00AC1337">
      <w:pPr>
        <w:rPr>
          <w:b/>
        </w:rPr>
      </w:pPr>
    </w:p>
    <w:p w14:paraId="331AA691" w14:textId="24C8DCCD" w:rsidR="00AC1337" w:rsidRDefault="00AC1337" w:rsidP="00AC1337">
      <w:pPr>
        <w:rPr>
          <w:b/>
        </w:rPr>
      </w:pPr>
      <w:r>
        <w:rPr>
          <w:b/>
        </w:rPr>
        <w:t>ITERACIÓN V</w:t>
      </w:r>
    </w:p>
    <w:p w14:paraId="2074C572" w14:textId="77777777" w:rsidR="00AC1337" w:rsidRDefault="00AC1337" w:rsidP="00AC1337">
      <w:pPr>
        <w:rPr>
          <w:b/>
        </w:rPr>
      </w:pPr>
    </w:p>
    <w:tbl>
      <w:tblPr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AC1337" w14:paraId="0E995CF1" w14:textId="77777777" w:rsidTr="001E6E14">
        <w:tc>
          <w:tcPr>
            <w:tcW w:w="9164" w:type="dxa"/>
            <w:gridSpan w:val="5"/>
            <w:shd w:val="clear" w:color="auto" w:fill="B8CCE4"/>
          </w:tcPr>
          <w:p w14:paraId="3AC765CE" w14:textId="77777777" w:rsidR="00AC1337" w:rsidRDefault="00AC1337" w:rsidP="001E6E14">
            <w:r>
              <w:rPr>
                <w:b/>
              </w:rPr>
              <w:t xml:space="preserve">Reporte de Errores e Inconsistencias </w:t>
            </w:r>
          </w:p>
        </w:tc>
      </w:tr>
      <w:tr w:rsidR="00AC1337" w14:paraId="7EA53181" w14:textId="77777777" w:rsidTr="001E6E14">
        <w:tc>
          <w:tcPr>
            <w:tcW w:w="2589" w:type="dxa"/>
            <w:gridSpan w:val="2"/>
            <w:shd w:val="clear" w:color="auto" w:fill="FFFFFF"/>
          </w:tcPr>
          <w:p w14:paraId="2C8F3982" w14:textId="77777777" w:rsidR="00AC1337" w:rsidRDefault="00AC1337" w:rsidP="001E6E14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0D9DED4C" w14:textId="77777777" w:rsidR="00AC1337" w:rsidRDefault="00AC1337" w:rsidP="001E6E14">
            <w:r>
              <w:t>Sistema de registro de Usuarios de una compañía.</w:t>
            </w:r>
          </w:p>
        </w:tc>
      </w:tr>
      <w:tr w:rsidR="00AC1337" w14:paraId="45C72FC1" w14:textId="77777777" w:rsidTr="001E6E14">
        <w:tc>
          <w:tcPr>
            <w:tcW w:w="2589" w:type="dxa"/>
            <w:gridSpan w:val="2"/>
            <w:shd w:val="clear" w:color="auto" w:fill="FFFFFF"/>
          </w:tcPr>
          <w:p w14:paraId="22692B35" w14:textId="77777777" w:rsidR="00AC1337" w:rsidRDefault="00AC1337" w:rsidP="001E6E14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7AB6825" w14:textId="5D992D9A" w:rsidR="00AC1337" w:rsidRPr="0038172C" w:rsidRDefault="0038172C" w:rsidP="001E6E14">
            <w:pPr>
              <w:rPr>
                <w:u w:val="single"/>
              </w:rPr>
            </w:pPr>
            <w:r>
              <w:t>21-01-2023</w:t>
            </w:r>
          </w:p>
        </w:tc>
      </w:tr>
      <w:tr w:rsidR="00AC1337" w14:paraId="6D9FB4B2" w14:textId="77777777" w:rsidTr="001E6E14">
        <w:tc>
          <w:tcPr>
            <w:tcW w:w="2589" w:type="dxa"/>
            <w:gridSpan w:val="2"/>
            <w:shd w:val="clear" w:color="auto" w:fill="FFFFFF"/>
          </w:tcPr>
          <w:p w14:paraId="057FD090" w14:textId="77777777" w:rsidR="00AC1337" w:rsidRDefault="00AC1337" w:rsidP="001E6E14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1370E8CD" w14:textId="01B396EC" w:rsidR="00AC1337" w:rsidRDefault="00C953F7" w:rsidP="001E6E14">
            <w:r>
              <w:t>Gestión de Productos</w:t>
            </w:r>
            <w:r w:rsidR="00AC1337">
              <w:t>.</w:t>
            </w:r>
          </w:p>
        </w:tc>
      </w:tr>
      <w:tr w:rsidR="00AC1337" w14:paraId="1525B960" w14:textId="77777777" w:rsidTr="001E6E14">
        <w:tc>
          <w:tcPr>
            <w:tcW w:w="2589" w:type="dxa"/>
            <w:gridSpan w:val="2"/>
            <w:shd w:val="clear" w:color="auto" w:fill="FFFFFF"/>
          </w:tcPr>
          <w:p w14:paraId="22E401A8" w14:textId="77777777" w:rsidR="00AC1337" w:rsidRDefault="00AC1337" w:rsidP="001E6E14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0206093" w14:textId="77777777" w:rsidR="00AC1337" w:rsidRDefault="00AC1337" w:rsidP="001E6E14">
            <w:proofErr w:type="spellStart"/>
            <w:r>
              <w:t>Maycol</w:t>
            </w:r>
            <w:proofErr w:type="spellEnd"/>
            <w:r>
              <w:t xml:space="preserve"> </w:t>
            </w:r>
            <w:proofErr w:type="spellStart"/>
            <w:r>
              <w:t>Tituana</w:t>
            </w:r>
            <w:proofErr w:type="spellEnd"/>
          </w:p>
        </w:tc>
      </w:tr>
      <w:tr w:rsidR="00AC1337" w14:paraId="12AF8C86" w14:textId="77777777" w:rsidTr="001E6E14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634566C6" w14:textId="77777777" w:rsidR="00AC1337" w:rsidRDefault="00AC1337" w:rsidP="001E6E14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78849E08" w14:textId="77777777" w:rsidR="00AC1337" w:rsidRDefault="00AC1337" w:rsidP="001E6E14">
            <w:r>
              <w:t xml:space="preserve">Robert </w:t>
            </w:r>
            <w:proofErr w:type="spellStart"/>
            <w:r>
              <w:t>Cherrez</w:t>
            </w:r>
            <w:proofErr w:type="spellEnd"/>
            <w:r>
              <w:t xml:space="preserve">, </w:t>
            </w:r>
            <w:proofErr w:type="spellStart"/>
            <w:r>
              <w:t>Nataly</w:t>
            </w:r>
            <w:proofErr w:type="spellEnd"/>
            <w:r>
              <w:t xml:space="preserve"> Maldonado, David Reyes</w:t>
            </w:r>
          </w:p>
        </w:tc>
      </w:tr>
      <w:tr w:rsidR="00AC1337" w14:paraId="297EE120" w14:textId="77777777" w:rsidTr="001E6E14">
        <w:tc>
          <w:tcPr>
            <w:tcW w:w="2589" w:type="dxa"/>
            <w:gridSpan w:val="2"/>
            <w:shd w:val="clear" w:color="auto" w:fill="D9D9D9"/>
          </w:tcPr>
          <w:p w14:paraId="73AEAEA4" w14:textId="77777777" w:rsidR="00AC1337" w:rsidRDefault="00AC1337" w:rsidP="001E6E1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0F6ED21A" w14:textId="4EED3B95" w:rsidR="00AC1337" w:rsidRDefault="0038172C" w:rsidP="001E6E14">
            <w:r>
              <w:t>03/02/2023</w:t>
            </w:r>
          </w:p>
        </w:tc>
      </w:tr>
      <w:tr w:rsidR="00AC1337" w14:paraId="554B13BC" w14:textId="77777777" w:rsidTr="001E6E14">
        <w:tc>
          <w:tcPr>
            <w:tcW w:w="1951" w:type="dxa"/>
          </w:tcPr>
          <w:p w14:paraId="038F4C84" w14:textId="77777777" w:rsidR="00AC1337" w:rsidRDefault="00AC1337" w:rsidP="001E6E14">
            <w:r>
              <w:rPr>
                <w:b/>
              </w:rPr>
              <w:lastRenderedPageBreak/>
              <w:t>Identificación Caso Prueba</w:t>
            </w:r>
          </w:p>
        </w:tc>
        <w:tc>
          <w:tcPr>
            <w:tcW w:w="2137" w:type="dxa"/>
            <w:gridSpan w:val="2"/>
          </w:tcPr>
          <w:p w14:paraId="2B7706CC" w14:textId="77777777" w:rsidR="00AC1337" w:rsidRDefault="00AC1337" w:rsidP="001E6E1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104C8559" w14:textId="77777777" w:rsidR="00AC1337" w:rsidRDefault="00AC1337" w:rsidP="001E6E1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62A45483" w14:textId="77777777" w:rsidR="00AC1337" w:rsidRDefault="00AC1337" w:rsidP="001E6E14">
            <w:r>
              <w:rPr>
                <w:b/>
              </w:rPr>
              <w:t>Acciones de corrección</w:t>
            </w:r>
          </w:p>
        </w:tc>
      </w:tr>
      <w:tr w:rsidR="00AC1337" w14:paraId="1664097D" w14:textId="77777777" w:rsidTr="001E6E14">
        <w:tc>
          <w:tcPr>
            <w:tcW w:w="1951" w:type="dxa"/>
          </w:tcPr>
          <w:p w14:paraId="3C40ED96" w14:textId="3D52C76E" w:rsidR="00AC1337" w:rsidRDefault="00AC1337" w:rsidP="001E6E14">
            <w:r>
              <w:t>CP-005</w:t>
            </w:r>
          </w:p>
        </w:tc>
        <w:tc>
          <w:tcPr>
            <w:tcW w:w="2137" w:type="dxa"/>
            <w:gridSpan w:val="2"/>
          </w:tcPr>
          <w:p w14:paraId="21E7689D" w14:textId="6F7BE080" w:rsidR="00AC1337" w:rsidRDefault="00AC1337" w:rsidP="001E6E14">
            <w:r>
              <w:t xml:space="preserve">Presentar </w:t>
            </w:r>
            <w:r w:rsidR="00FE004C">
              <w:t>los productos</w:t>
            </w:r>
            <w:r>
              <w:t xml:space="preserve"> existentes.</w:t>
            </w:r>
          </w:p>
        </w:tc>
        <w:tc>
          <w:tcPr>
            <w:tcW w:w="2860" w:type="dxa"/>
          </w:tcPr>
          <w:p w14:paraId="45A50FB3" w14:textId="39297E99" w:rsidR="00AC1337" w:rsidRDefault="00AC1337" w:rsidP="001E6E14">
            <w:r>
              <w:t xml:space="preserve">Ninguna, </w:t>
            </w:r>
            <w:r w:rsidR="00CB649C">
              <w:t>se muestra correctamente toda la información que contiene un producto en este caso: el id,</w:t>
            </w:r>
            <w:r w:rsidR="001220F6">
              <w:t xml:space="preserve"> nombre del producto,</w:t>
            </w:r>
            <w:r w:rsidR="00CB649C">
              <w:t xml:space="preserve"> categoría, marca, precio</w:t>
            </w:r>
            <w:r w:rsidR="001220F6">
              <w:t xml:space="preserve"> e imagen</w:t>
            </w:r>
            <w:r>
              <w:t>.</w:t>
            </w:r>
          </w:p>
        </w:tc>
        <w:tc>
          <w:tcPr>
            <w:tcW w:w="2216" w:type="dxa"/>
            <w:shd w:val="clear" w:color="auto" w:fill="D9D9D9"/>
          </w:tcPr>
          <w:p w14:paraId="68581680" w14:textId="77777777" w:rsidR="00AC1337" w:rsidRDefault="00AC1337" w:rsidP="001E6E14">
            <w:r>
              <w:t>No hay ninguna corrección.</w:t>
            </w:r>
          </w:p>
        </w:tc>
      </w:tr>
    </w:tbl>
    <w:p w14:paraId="16CCC3D9" w14:textId="77777777" w:rsidR="00AC1337" w:rsidRDefault="00AC1337" w:rsidP="00AC1337"/>
    <w:p w14:paraId="1C461969" w14:textId="77777777" w:rsidR="00252A6B" w:rsidRDefault="00252A6B" w:rsidP="00252A6B">
      <w:pPr>
        <w:rPr>
          <w:b/>
        </w:rPr>
      </w:pPr>
    </w:p>
    <w:p w14:paraId="727B4CB2" w14:textId="77777777" w:rsidR="00252A6B" w:rsidRDefault="00252A6B" w:rsidP="00252A6B"/>
    <w:p w14:paraId="66882132" w14:textId="77777777" w:rsidR="00252A6B" w:rsidRDefault="00252A6B"/>
    <w:sectPr w:rsidR="00252A6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C9"/>
    <w:rsid w:val="00000718"/>
    <w:rsid w:val="001220F6"/>
    <w:rsid w:val="001F1971"/>
    <w:rsid w:val="001F28DB"/>
    <w:rsid w:val="002218A5"/>
    <w:rsid w:val="0024637F"/>
    <w:rsid w:val="00252A6B"/>
    <w:rsid w:val="0027763A"/>
    <w:rsid w:val="002D19C1"/>
    <w:rsid w:val="00340DFD"/>
    <w:rsid w:val="0038172C"/>
    <w:rsid w:val="00387680"/>
    <w:rsid w:val="00425DB0"/>
    <w:rsid w:val="00445E1E"/>
    <w:rsid w:val="004970A0"/>
    <w:rsid w:val="004F16A6"/>
    <w:rsid w:val="00572C30"/>
    <w:rsid w:val="005D39F9"/>
    <w:rsid w:val="006914B1"/>
    <w:rsid w:val="00694943"/>
    <w:rsid w:val="006E78B2"/>
    <w:rsid w:val="006F1073"/>
    <w:rsid w:val="00703A50"/>
    <w:rsid w:val="0071476F"/>
    <w:rsid w:val="007D5DAD"/>
    <w:rsid w:val="008119BF"/>
    <w:rsid w:val="008359F3"/>
    <w:rsid w:val="00840C9A"/>
    <w:rsid w:val="00860BD6"/>
    <w:rsid w:val="00886314"/>
    <w:rsid w:val="008B0612"/>
    <w:rsid w:val="008D6DFD"/>
    <w:rsid w:val="00951AFA"/>
    <w:rsid w:val="00974C8E"/>
    <w:rsid w:val="00A5140C"/>
    <w:rsid w:val="00A529F5"/>
    <w:rsid w:val="00A87A1D"/>
    <w:rsid w:val="00AC1337"/>
    <w:rsid w:val="00AD0315"/>
    <w:rsid w:val="00AD5181"/>
    <w:rsid w:val="00B41D5B"/>
    <w:rsid w:val="00BB6714"/>
    <w:rsid w:val="00BC0A15"/>
    <w:rsid w:val="00BD3BC9"/>
    <w:rsid w:val="00C26803"/>
    <w:rsid w:val="00C953F7"/>
    <w:rsid w:val="00CB649C"/>
    <w:rsid w:val="00CC3F13"/>
    <w:rsid w:val="00CE7C00"/>
    <w:rsid w:val="00D75B37"/>
    <w:rsid w:val="00DF654A"/>
    <w:rsid w:val="00E600DE"/>
    <w:rsid w:val="00E648D4"/>
    <w:rsid w:val="00E76C37"/>
    <w:rsid w:val="00ED3642"/>
    <w:rsid w:val="00F21A4F"/>
    <w:rsid w:val="00F25048"/>
    <w:rsid w:val="00F36477"/>
    <w:rsid w:val="00F7279D"/>
    <w:rsid w:val="00F7594D"/>
    <w:rsid w:val="00F85C2D"/>
    <w:rsid w:val="00FE004C"/>
    <w:rsid w:val="15447775"/>
    <w:rsid w:val="5623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38D4"/>
  <w15:docId w15:val="{EA67E617-493E-4781-9B2A-389301C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C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6B"/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6591"/>
    <w:pPr>
      <w:keepNext/>
      <w:keepLines/>
      <w:spacing w:before="120" w:after="60"/>
      <w:ind w:left="862" w:hanging="719"/>
      <w:jc w:val="both"/>
      <w:outlineLvl w:val="0"/>
    </w:pPr>
    <w:rPr>
      <w:rFonts w:ascii="Cambria" w:eastAsia="Cambria" w:hAnsi="Cambria" w:cs="Cambria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D6591"/>
    <w:rPr>
      <w:rFonts w:ascii="Cambria" w:eastAsia="Cambria" w:hAnsi="Cambria" w:cs="Cambria"/>
      <w:b/>
      <w:color w:val="000000"/>
      <w:sz w:val="24"/>
      <w:szCs w:val="20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6D6591"/>
    <w:rPr>
      <w:rFonts w:ascii="Calibri" w:hAnsi="Calibri"/>
      <w:lang w:val="en-US"/>
    </w:rPr>
  </w:style>
  <w:style w:type="character" w:customStyle="1" w:styleId="Cuadrculamedia2Car">
    <w:name w:val="Cuadrícula media 2 Car"/>
    <w:link w:val="Cuadrculamedia21"/>
    <w:uiPriority w:val="1"/>
    <w:rsid w:val="006D6591"/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z94UKZK/1g6ldy6io/5CE58Cg==">AMUW2mVS1QAo00nGnuAPLutScQGhx4GaOEVpXKZw9BjqCnj9ph+/m441leWQB/o+1lpJ6dkTH9PX3DhgFvJ3frqeaE2EhjoUXtDWK+FfjPurNM7uX0zxJLvo8MocuGn8W9dWdSO7bjm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AC302F-2EAE-4383-81F2-11CC67C6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ex Perez</cp:lastModifiedBy>
  <cp:revision>4</cp:revision>
  <dcterms:created xsi:type="dcterms:W3CDTF">2023-01-25T22:51:00Z</dcterms:created>
  <dcterms:modified xsi:type="dcterms:W3CDTF">2023-02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19b3e7ec6c7e6dab5bf15eebbcecb02ba69f38de9a189280fd026a3d345dc</vt:lpwstr>
  </property>
</Properties>
</file>